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018" w:rsidRDefault="006E7018"/>
    <w:p w:rsidR="004217FA" w:rsidRDefault="004217FA"/>
    <w:p w:rsidR="004217FA" w:rsidRDefault="004217FA"/>
    <w:p w:rsidR="004217FA" w:rsidRDefault="004217FA"/>
    <w:p w:rsidR="004217FA" w:rsidRDefault="004217FA">
      <w:pPr>
        <w:rPr>
          <w:color w:val="1F497D" w:themeColor="text2"/>
          <w:sz w:val="96"/>
          <w:szCs w:val="96"/>
        </w:rPr>
      </w:pPr>
      <w:r>
        <w:rPr>
          <w:color w:val="1F497D" w:themeColor="text2"/>
          <w:sz w:val="96"/>
          <w:szCs w:val="96"/>
        </w:rPr>
        <w:t xml:space="preserve">       </w:t>
      </w:r>
    </w:p>
    <w:p w:rsidR="006216B5" w:rsidRDefault="004217FA" w:rsidP="00533FBD">
      <w:pPr>
        <w:jc w:val="center"/>
        <w:rPr>
          <w:rFonts w:ascii="Times New Roman" w:hAnsi="Times New Roman" w:cs="Times New Roman"/>
          <w:b/>
          <w:i/>
          <w:sz w:val="56"/>
          <w:szCs w:val="72"/>
        </w:rPr>
      </w:pPr>
      <w:r w:rsidRPr="006216B5">
        <w:rPr>
          <w:rFonts w:ascii="Times New Roman" w:hAnsi="Times New Roman" w:cs="Times New Roman"/>
          <w:b/>
          <w:i/>
          <w:sz w:val="56"/>
          <w:szCs w:val="72"/>
        </w:rPr>
        <w:t>Консультация</w:t>
      </w:r>
    </w:p>
    <w:p w:rsidR="004217FA" w:rsidRPr="006216B5" w:rsidRDefault="006216B5" w:rsidP="006216B5">
      <w:pPr>
        <w:jc w:val="center"/>
        <w:rPr>
          <w:rFonts w:ascii="Times New Roman" w:hAnsi="Times New Roman" w:cs="Times New Roman"/>
          <w:b/>
          <w:i/>
          <w:sz w:val="56"/>
          <w:szCs w:val="72"/>
        </w:rPr>
      </w:pPr>
      <w:r>
        <w:rPr>
          <w:rFonts w:ascii="Times New Roman" w:hAnsi="Times New Roman" w:cs="Times New Roman"/>
          <w:b/>
          <w:i/>
          <w:sz w:val="56"/>
          <w:szCs w:val="72"/>
        </w:rPr>
        <w:t xml:space="preserve">для родителей </w:t>
      </w:r>
      <w:r w:rsidR="004217FA" w:rsidRPr="006216B5">
        <w:rPr>
          <w:rFonts w:ascii="Times New Roman" w:hAnsi="Times New Roman" w:cs="Times New Roman"/>
          <w:b/>
          <w:i/>
          <w:sz w:val="56"/>
          <w:szCs w:val="72"/>
        </w:rPr>
        <w:t>на тему:</w:t>
      </w:r>
    </w:p>
    <w:p w:rsidR="004217FA" w:rsidRPr="006216B5" w:rsidRDefault="008D6D5A" w:rsidP="00533FB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 xml:space="preserve">« Распорядок дня дошкольника </w:t>
      </w:r>
      <w:r w:rsidR="00F0026F" w:rsidRPr="006216B5">
        <w:rPr>
          <w:rFonts w:ascii="Times New Roman" w:hAnsi="Times New Roman" w:cs="Times New Roman"/>
          <w:b/>
          <w:i/>
          <w:sz w:val="96"/>
          <w:szCs w:val="96"/>
        </w:rPr>
        <w:t>»</w:t>
      </w:r>
    </w:p>
    <w:p w:rsidR="004217FA" w:rsidRDefault="004217FA">
      <w:pPr>
        <w:rPr>
          <w:color w:val="1F497D" w:themeColor="text2"/>
          <w:sz w:val="96"/>
          <w:szCs w:val="96"/>
        </w:rPr>
      </w:pPr>
    </w:p>
    <w:p w:rsidR="004217FA" w:rsidRDefault="004217FA">
      <w:pPr>
        <w:rPr>
          <w:color w:val="1F497D" w:themeColor="text2"/>
          <w:sz w:val="96"/>
          <w:szCs w:val="96"/>
        </w:rPr>
      </w:pPr>
    </w:p>
    <w:p w:rsidR="008D6D5A" w:rsidRDefault="008D6D5A" w:rsidP="008D6D5A">
      <w:pPr>
        <w:rPr>
          <w:color w:val="1F497D" w:themeColor="text2"/>
          <w:sz w:val="96"/>
          <w:szCs w:val="96"/>
        </w:rPr>
      </w:pPr>
    </w:p>
    <w:p w:rsidR="008D6D5A" w:rsidRDefault="008D6D5A" w:rsidP="008D6D5A">
      <w:pPr>
        <w:rPr>
          <w:color w:val="1F497D" w:themeColor="text2"/>
          <w:sz w:val="96"/>
          <w:szCs w:val="96"/>
        </w:rPr>
      </w:pPr>
    </w:p>
    <w:p w:rsidR="008D6D5A" w:rsidRDefault="008D6D5A" w:rsidP="008D6D5A">
      <w:pPr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</w:p>
    <w:p w:rsidR="008D6D5A" w:rsidRDefault="008D6D5A" w:rsidP="008D6D5A">
      <w:pPr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</w:p>
    <w:p w:rsidR="004217FA" w:rsidRPr="006216B5" w:rsidRDefault="004217FA" w:rsidP="008D6D5A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r w:rsidRPr="006216B5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lastRenderedPageBreak/>
        <w:t>Немного о режиме</w:t>
      </w:r>
    </w:p>
    <w:p w:rsidR="004217FA" w:rsidRPr="008D6D5A" w:rsidRDefault="000E4C7A">
      <w:pPr>
        <w:contextualSpacing/>
        <w:rPr>
          <w:rFonts w:ascii="Times New Roman" w:hAnsi="Times New Roman" w:cs="Times New Roman"/>
          <w:sz w:val="28"/>
          <w:szCs w:val="28"/>
        </w:rPr>
      </w:pPr>
      <w:r w:rsidRPr="008D6D5A">
        <w:rPr>
          <w:rFonts w:ascii="Times New Roman" w:hAnsi="Times New Roman" w:cs="Times New Roman"/>
          <w:sz w:val="28"/>
          <w:szCs w:val="28"/>
        </w:rPr>
        <w:t xml:space="preserve">     Н.</w:t>
      </w:r>
      <w:r w:rsidR="006216B5" w:rsidRPr="008D6D5A">
        <w:rPr>
          <w:rFonts w:ascii="Times New Roman" w:hAnsi="Times New Roman" w:cs="Times New Roman"/>
          <w:sz w:val="28"/>
          <w:szCs w:val="28"/>
        </w:rPr>
        <w:t xml:space="preserve"> </w:t>
      </w:r>
      <w:r w:rsidRPr="008D6D5A">
        <w:rPr>
          <w:rFonts w:ascii="Times New Roman" w:hAnsi="Times New Roman" w:cs="Times New Roman"/>
          <w:sz w:val="28"/>
          <w:szCs w:val="28"/>
        </w:rPr>
        <w:t>С.</w:t>
      </w:r>
      <w:r w:rsidR="006216B5" w:rsidRPr="008D6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D5A">
        <w:rPr>
          <w:rFonts w:ascii="Times New Roman" w:hAnsi="Times New Roman" w:cs="Times New Roman"/>
          <w:sz w:val="28"/>
          <w:szCs w:val="28"/>
        </w:rPr>
        <w:t>Веденский</w:t>
      </w:r>
      <w:proofErr w:type="spellEnd"/>
      <w:r w:rsidRPr="008D6D5A">
        <w:rPr>
          <w:rFonts w:ascii="Times New Roman" w:hAnsi="Times New Roman" w:cs="Times New Roman"/>
          <w:sz w:val="28"/>
          <w:szCs w:val="28"/>
        </w:rPr>
        <w:t xml:space="preserve"> писал о том, что </w:t>
      </w:r>
      <w:r w:rsidR="004217FA" w:rsidRPr="008D6D5A">
        <w:rPr>
          <w:rFonts w:ascii="Times New Roman" w:hAnsi="Times New Roman" w:cs="Times New Roman"/>
          <w:sz w:val="28"/>
          <w:szCs w:val="28"/>
        </w:rPr>
        <w:t xml:space="preserve"> </w:t>
      </w:r>
      <w:r w:rsidRPr="008D6D5A">
        <w:rPr>
          <w:rFonts w:ascii="Times New Roman" w:hAnsi="Times New Roman" w:cs="Times New Roman"/>
          <w:sz w:val="28"/>
          <w:szCs w:val="28"/>
        </w:rPr>
        <w:t>бесплановость, беспорядочность  жизни быстро утомляют нервную систему, ведут к изнашиванию организма. Он отмечал, что устают и изнемогают не столько от того</w:t>
      </w:r>
      <w:r w:rsidR="00E37807" w:rsidRPr="008D6D5A">
        <w:rPr>
          <w:rFonts w:ascii="Times New Roman" w:hAnsi="Times New Roman" w:cs="Times New Roman"/>
          <w:sz w:val="28"/>
          <w:szCs w:val="28"/>
        </w:rPr>
        <w:t>,</w:t>
      </w:r>
      <w:r w:rsidRPr="008D6D5A">
        <w:rPr>
          <w:rFonts w:ascii="Times New Roman" w:hAnsi="Times New Roman" w:cs="Times New Roman"/>
          <w:sz w:val="28"/>
          <w:szCs w:val="28"/>
        </w:rPr>
        <w:t xml:space="preserve"> что много </w:t>
      </w:r>
      <w:r w:rsidR="00DF1EBD" w:rsidRPr="008D6D5A">
        <w:rPr>
          <w:rFonts w:ascii="Times New Roman" w:hAnsi="Times New Roman" w:cs="Times New Roman"/>
          <w:sz w:val="28"/>
          <w:szCs w:val="28"/>
        </w:rPr>
        <w:t>работают, сколько от того, что неправильно организо</w:t>
      </w:r>
      <w:r w:rsidR="00E37807" w:rsidRPr="008D6D5A">
        <w:rPr>
          <w:rFonts w:ascii="Times New Roman" w:hAnsi="Times New Roman" w:cs="Times New Roman"/>
          <w:sz w:val="28"/>
          <w:szCs w:val="28"/>
        </w:rPr>
        <w:t>вывают  свою работу. Воспитывать</w:t>
      </w:r>
      <w:r w:rsidR="00DF1EBD" w:rsidRPr="008D6D5A">
        <w:rPr>
          <w:rFonts w:ascii="Times New Roman" w:hAnsi="Times New Roman" w:cs="Times New Roman"/>
          <w:sz w:val="28"/>
          <w:szCs w:val="28"/>
        </w:rPr>
        <w:t xml:space="preserve"> сознательное отношение к труду и отдыху, дисциплинированность и умение правильно распределять своё время надо с детства. Одно из главных условий воспитания здорового ребёнка – рациональной гигиенический режим, то есть чёткий распорядок жизни, насыщенный</w:t>
      </w:r>
      <w:r w:rsidR="002A27A5" w:rsidRPr="008D6D5A">
        <w:rPr>
          <w:rFonts w:ascii="Times New Roman" w:hAnsi="Times New Roman" w:cs="Times New Roman"/>
          <w:sz w:val="28"/>
          <w:szCs w:val="28"/>
        </w:rPr>
        <w:t xml:space="preserve"> оздоровительными занятиями: физкультурой, играми на свежем воздухе, спортом. Все физиологические процессы совершаются в организме человека в определённом </w:t>
      </w:r>
      <w:r w:rsidR="00E37807" w:rsidRPr="008D6D5A">
        <w:rPr>
          <w:rFonts w:ascii="Times New Roman" w:hAnsi="Times New Roman" w:cs="Times New Roman"/>
          <w:sz w:val="28"/>
          <w:szCs w:val="28"/>
        </w:rPr>
        <w:t>ритме,</w:t>
      </w:r>
      <w:r w:rsidR="002A27A5" w:rsidRPr="008D6D5A">
        <w:rPr>
          <w:rFonts w:ascii="Times New Roman" w:hAnsi="Times New Roman" w:cs="Times New Roman"/>
          <w:sz w:val="28"/>
          <w:szCs w:val="28"/>
        </w:rPr>
        <w:t xml:space="preserve"> поэтому очень важно приучить ребёнка к строго чередующемуся режиму бодрствования, сна, игр, отдыха, приёму пищи.  Именно так с детства формируются</w:t>
      </w:r>
      <w:r w:rsidR="005728D2" w:rsidRPr="008D6D5A">
        <w:rPr>
          <w:rFonts w:ascii="Times New Roman" w:hAnsi="Times New Roman" w:cs="Times New Roman"/>
          <w:sz w:val="28"/>
          <w:szCs w:val="28"/>
        </w:rPr>
        <w:t xml:space="preserve"> полезные привычки и навыки </w:t>
      </w:r>
      <w:r w:rsidR="00533FBD" w:rsidRPr="008D6D5A">
        <w:rPr>
          <w:rFonts w:ascii="Times New Roman" w:hAnsi="Times New Roman" w:cs="Times New Roman"/>
          <w:sz w:val="28"/>
          <w:szCs w:val="28"/>
        </w:rPr>
        <w:t>воспитания,</w:t>
      </w:r>
      <w:r w:rsidR="00E37807" w:rsidRPr="008D6D5A">
        <w:rPr>
          <w:rFonts w:ascii="Times New Roman" w:hAnsi="Times New Roman" w:cs="Times New Roman"/>
          <w:sz w:val="28"/>
          <w:szCs w:val="28"/>
        </w:rPr>
        <w:t xml:space="preserve"> которые имеют</w:t>
      </w:r>
      <w:r w:rsidR="005728D2" w:rsidRPr="008D6D5A">
        <w:rPr>
          <w:rFonts w:ascii="Times New Roman" w:hAnsi="Times New Roman" w:cs="Times New Roman"/>
          <w:sz w:val="28"/>
          <w:szCs w:val="28"/>
        </w:rPr>
        <w:t xml:space="preserve"> огромную ценность для укрепления здоровья и повышения работоспособности.</w:t>
      </w:r>
    </w:p>
    <w:p w:rsidR="00AC5743" w:rsidRPr="008D6D5A" w:rsidRDefault="005728D2">
      <w:pPr>
        <w:contextualSpacing/>
        <w:rPr>
          <w:rFonts w:ascii="Times New Roman" w:hAnsi="Times New Roman" w:cs="Times New Roman"/>
          <w:sz w:val="28"/>
          <w:szCs w:val="28"/>
        </w:rPr>
      </w:pPr>
      <w:r w:rsidRPr="008D6D5A">
        <w:rPr>
          <w:rFonts w:ascii="Times New Roman" w:hAnsi="Times New Roman" w:cs="Times New Roman"/>
          <w:sz w:val="28"/>
          <w:szCs w:val="28"/>
        </w:rPr>
        <w:t xml:space="preserve">     Если дети не приучены к порядку и</w:t>
      </w:r>
      <w:r w:rsidR="008D6D5A" w:rsidRPr="008D6D5A">
        <w:rPr>
          <w:rFonts w:ascii="Times New Roman" w:hAnsi="Times New Roman" w:cs="Times New Roman"/>
          <w:sz w:val="28"/>
          <w:szCs w:val="28"/>
        </w:rPr>
        <w:t xml:space="preserve"> режиму</w:t>
      </w:r>
      <w:r w:rsidR="00E37807" w:rsidRPr="008D6D5A">
        <w:rPr>
          <w:rFonts w:ascii="Times New Roman" w:hAnsi="Times New Roman" w:cs="Times New Roman"/>
          <w:sz w:val="28"/>
          <w:szCs w:val="28"/>
        </w:rPr>
        <w:t xml:space="preserve">, то они растут </w:t>
      </w:r>
      <w:r w:rsidRPr="008D6D5A">
        <w:rPr>
          <w:rFonts w:ascii="Times New Roman" w:hAnsi="Times New Roman" w:cs="Times New Roman"/>
          <w:sz w:val="28"/>
          <w:szCs w:val="28"/>
        </w:rPr>
        <w:t>раздражительными, капризными с очень не</w:t>
      </w:r>
      <w:r w:rsidR="00E37807" w:rsidRPr="008D6D5A">
        <w:rPr>
          <w:rFonts w:ascii="Times New Roman" w:hAnsi="Times New Roman" w:cs="Times New Roman"/>
          <w:sz w:val="28"/>
          <w:szCs w:val="28"/>
        </w:rPr>
        <w:t>уравновешенной нервной системой.</w:t>
      </w:r>
      <w:r w:rsidRPr="008D6D5A">
        <w:rPr>
          <w:rFonts w:ascii="Times New Roman" w:hAnsi="Times New Roman" w:cs="Times New Roman"/>
          <w:sz w:val="28"/>
          <w:szCs w:val="28"/>
        </w:rPr>
        <w:t xml:space="preserve"> Своими бесконечными капризами они взвинчивают себя и выводят из равновесия родителей. Неопытные родители обращаются к врачу, считая, что их ребёнок</w:t>
      </w:r>
      <w:r w:rsidR="00AC5743" w:rsidRPr="008D6D5A">
        <w:rPr>
          <w:rFonts w:ascii="Times New Roman" w:hAnsi="Times New Roman" w:cs="Times New Roman"/>
          <w:sz w:val="28"/>
          <w:szCs w:val="28"/>
        </w:rPr>
        <w:t xml:space="preserve"> нуждается в лечение и успокоительных лекарствах. И не понимают, что лучшим лекарством для их малыша будет соблюдение режима дня, без которого он не может правильно развиваться. Ребёнок должен в определённое время вставать и ложиться спать, завтракать, обедать и ужинать. В режиме дня надо предусматривать время для прогулок и игр. Шумные подвижные игры должны сменятся более спокойными.</w:t>
      </w:r>
    </w:p>
    <w:p w:rsidR="005728D2" w:rsidRPr="008D6D5A" w:rsidRDefault="00AC5743">
      <w:pPr>
        <w:rPr>
          <w:rFonts w:ascii="Times New Roman" w:hAnsi="Times New Roman" w:cs="Times New Roman"/>
          <w:sz w:val="28"/>
          <w:szCs w:val="28"/>
        </w:rPr>
      </w:pPr>
      <w:r w:rsidRPr="008D6D5A">
        <w:rPr>
          <w:rFonts w:ascii="Times New Roman" w:hAnsi="Times New Roman" w:cs="Times New Roman"/>
          <w:sz w:val="28"/>
          <w:szCs w:val="28"/>
        </w:rPr>
        <w:t xml:space="preserve">     Планируя распорядок дня</w:t>
      </w:r>
      <w:r w:rsidR="00E37807" w:rsidRPr="008D6D5A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E6324F" w:rsidRPr="008D6D5A">
        <w:rPr>
          <w:rFonts w:ascii="Times New Roman" w:hAnsi="Times New Roman" w:cs="Times New Roman"/>
          <w:sz w:val="28"/>
          <w:szCs w:val="28"/>
        </w:rPr>
        <w:t xml:space="preserve"> </w:t>
      </w:r>
      <w:r w:rsidR="00E37807" w:rsidRPr="008D6D5A">
        <w:rPr>
          <w:rFonts w:ascii="Times New Roman" w:hAnsi="Times New Roman" w:cs="Times New Roman"/>
          <w:sz w:val="28"/>
          <w:szCs w:val="28"/>
        </w:rPr>
        <w:t>можете</w:t>
      </w:r>
      <w:r w:rsidR="00E6324F" w:rsidRPr="008D6D5A">
        <w:rPr>
          <w:rFonts w:ascii="Times New Roman" w:hAnsi="Times New Roman" w:cs="Times New Roman"/>
          <w:sz w:val="28"/>
          <w:szCs w:val="28"/>
        </w:rPr>
        <w:t xml:space="preserve"> придерживается такого примерного режима, реком</w:t>
      </w:r>
      <w:r w:rsidR="00E37807" w:rsidRPr="008D6D5A">
        <w:rPr>
          <w:rFonts w:ascii="Times New Roman" w:hAnsi="Times New Roman" w:cs="Times New Roman"/>
          <w:sz w:val="28"/>
          <w:szCs w:val="28"/>
        </w:rPr>
        <w:t>ендованным врачами – педиатрами:</w:t>
      </w:r>
      <w:r w:rsidR="00E6324F" w:rsidRPr="008D6D5A">
        <w:rPr>
          <w:rFonts w:ascii="Times New Roman" w:hAnsi="Times New Roman" w:cs="Times New Roman"/>
          <w:sz w:val="28"/>
          <w:szCs w:val="28"/>
        </w:rPr>
        <w:t xml:space="preserve"> </w:t>
      </w:r>
      <w:r w:rsidR="00E37807" w:rsidRPr="008D6D5A">
        <w:rPr>
          <w:rFonts w:ascii="Times New Roman" w:hAnsi="Times New Roman" w:cs="Times New Roman"/>
          <w:sz w:val="28"/>
          <w:szCs w:val="28"/>
        </w:rPr>
        <w:t xml:space="preserve"> к</w:t>
      </w:r>
      <w:r w:rsidR="00E6324F" w:rsidRPr="008D6D5A">
        <w:rPr>
          <w:rFonts w:ascii="Times New Roman" w:hAnsi="Times New Roman" w:cs="Times New Roman"/>
          <w:sz w:val="28"/>
          <w:szCs w:val="28"/>
        </w:rPr>
        <w:t xml:space="preserve">ормить детей дошкольного возраста надо четыре раза в день через 3-4 часа. Дети до 3-4 лет обычно спят днём 2 часа, ночью 12 часов, у 5-6 летних детей дневной сон составляет 1.5 часа, а ночной-11 часов. Гулять с детьми надо в любое время года и при любой погоде. Это хорошо </w:t>
      </w:r>
      <w:r w:rsidR="001D7E06" w:rsidRPr="008D6D5A">
        <w:rPr>
          <w:rFonts w:ascii="Times New Roman" w:hAnsi="Times New Roman" w:cs="Times New Roman"/>
          <w:sz w:val="28"/>
          <w:szCs w:val="28"/>
        </w:rPr>
        <w:t>закалит их и сделает устойчивее к простудам. Желательно, чтобы зимой и осенью они находились на воздухе не меньше 4-5 часов</w:t>
      </w:r>
      <w:r w:rsidR="00E6324F" w:rsidRPr="008D6D5A">
        <w:rPr>
          <w:rFonts w:ascii="Times New Roman" w:hAnsi="Times New Roman" w:cs="Times New Roman"/>
          <w:sz w:val="28"/>
          <w:szCs w:val="28"/>
        </w:rPr>
        <w:t xml:space="preserve"> </w:t>
      </w:r>
      <w:r w:rsidR="001D7E06" w:rsidRPr="008D6D5A">
        <w:rPr>
          <w:rFonts w:ascii="Times New Roman" w:hAnsi="Times New Roman" w:cs="Times New Roman"/>
          <w:sz w:val="28"/>
          <w:szCs w:val="28"/>
        </w:rPr>
        <w:t xml:space="preserve">в день: 2-3 часа до обеда и 2 часа после дневного сна, а весной и летом практически всё свободное </w:t>
      </w:r>
      <w:r w:rsidR="00E37807" w:rsidRPr="008D6D5A">
        <w:rPr>
          <w:rFonts w:ascii="Times New Roman" w:hAnsi="Times New Roman" w:cs="Times New Roman"/>
          <w:sz w:val="28"/>
          <w:szCs w:val="28"/>
        </w:rPr>
        <w:t>о</w:t>
      </w:r>
      <w:r w:rsidR="001D7E06" w:rsidRPr="008D6D5A">
        <w:rPr>
          <w:rFonts w:ascii="Times New Roman" w:hAnsi="Times New Roman" w:cs="Times New Roman"/>
          <w:sz w:val="28"/>
          <w:szCs w:val="28"/>
        </w:rPr>
        <w:t>то сна время.</w:t>
      </w:r>
    </w:p>
    <w:p w:rsidR="001D7E06" w:rsidRPr="008D6D5A" w:rsidRDefault="001D7E06">
      <w:pPr>
        <w:contextualSpacing/>
        <w:rPr>
          <w:rFonts w:ascii="Times New Roman" w:hAnsi="Times New Roman" w:cs="Times New Roman"/>
          <w:sz w:val="28"/>
          <w:szCs w:val="28"/>
        </w:rPr>
      </w:pPr>
      <w:r w:rsidRPr="008D6D5A">
        <w:rPr>
          <w:rFonts w:ascii="Times New Roman" w:hAnsi="Times New Roman" w:cs="Times New Roman"/>
          <w:sz w:val="28"/>
          <w:szCs w:val="28"/>
        </w:rPr>
        <w:t xml:space="preserve">     Физические упражнения, удовлетворяющие естественные потребности детей в движение</w:t>
      </w:r>
      <w:r w:rsidR="00E37807" w:rsidRPr="008D6D5A">
        <w:rPr>
          <w:rFonts w:ascii="Times New Roman" w:hAnsi="Times New Roman" w:cs="Times New Roman"/>
          <w:sz w:val="28"/>
          <w:szCs w:val="28"/>
        </w:rPr>
        <w:t>,</w:t>
      </w:r>
      <w:r w:rsidRPr="008D6D5A">
        <w:rPr>
          <w:rFonts w:ascii="Times New Roman" w:hAnsi="Times New Roman" w:cs="Times New Roman"/>
          <w:sz w:val="28"/>
          <w:szCs w:val="28"/>
        </w:rPr>
        <w:t xml:space="preserve"> надо обязательно включить в режим дня. При правильно организованных занятиях физкультурой ребёнок своевременно овладевает </w:t>
      </w:r>
      <w:r w:rsidR="00FF4C63" w:rsidRPr="008D6D5A">
        <w:rPr>
          <w:rFonts w:ascii="Times New Roman" w:hAnsi="Times New Roman" w:cs="Times New Roman"/>
          <w:sz w:val="28"/>
          <w:szCs w:val="28"/>
        </w:rPr>
        <w:t xml:space="preserve">двигательными навыками и умениями. Возможность ввести в распорядок дня совместные занятия с родителями существует почти всегда. Постарайтесь </w:t>
      </w:r>
      <w:r w:rsidR="00FF4C63" w:rsidRPr="008D6D5A">
        <w:rPr>
          <w:rFonts w:ascii="Times New Roman" w:hAnsi="Times New Roman" w:cs="Times New Roman"/>
          <w:sz w:val="28"/>
          <w:szCs w:val="28"/>
        </w:rPr>
        <w:lastRenderedPageBreak/>
        <w:t>определить оптимальное время дня для занятий в режиме вашей семьи и затем придерживайтесь его.</w:t>
      </w:r>
    </w:p>
    <w:p w:rsidR="00FF4C63" w:rsidRPr="008D6D5A" w:rsidRDefault="00FF4C63">
      <w:pPr>
        <w:contextualSpacing/>
        <w:rPr>
          <w:rFonts w:ascii="Times New Roman" w:hAnsi="Times New Roman" w:cs="Times New Roman"/>
          <w:sz w:val="28"/>
          <w:szCs w:val="28"/>
        </w:rPr>
      </w:pPr>
      <w:r w:rsidRPr="008D6D5A">
        <w:rPr>
          <w:rFonts w:ascii="Times New Roman" w:hAnsi="Times New Roman" w:cs="Times New Roman"/>
          <w:sz w:val="28"/>
          <w:szCs w:val="28"/>
        </w:rPr>
        <w:t xml:space="preserve">     Ежедневно надо выполнять утреннюю гимнастику, на неё отводится 5-10 минут. Два – три раза в неделю проводят физкультурные занятия. Для младших дошкольников время занятий не должно превышать 35 минут, а для старших-45 минут. Необходимы ребёнку</w:t>
      </w:r>
      <w:r w:rsidR="000B323F" w:rsidRPr="008D6D5A">
        <w:rPr>
          <w:rFonts w:ascii="Times New Roman" w:hAnsi="Times New Roman" w:cs="Times New Roman"/>
          <w:sz w:val="28"/>
          <w:szCs w:val="28"/>
        </w:rPr>
        <w:t xml:space="preserve"> и подвижные игры во время прогулок по 10-20 минут </w:t>
      </w:r>
      <w:r w:rsidR="00E37807" w:rsidRPr="008D6D5A">
        <w:rPr>
          <w:rFonts w:ascii="Times New Roman" w:hAnsi="Times New Roman" w:cs="Times New Roman"/>
          <w:sz w:val="28"/>
          <w:szCs w:val="28"/>
        </w:rPr>
        <w:t xml:space="preserve">и </w:t>
      </w:r>
      <w:r w:rsidR="000B323F" w:rsidRPr="008D6D5A">
        <w:rPr>
          <w:rFonts w:ascii="Times New Roman" w:hAnsi="Times New Roman" w:cs="Times New Roman"/>
          <w:sz w:val="28"/>
          <w:szCs w:val="28"/>
        </w:rPr>
        <w:t>не меньше двух раз в день. Двигательная активность оценивается по её объёму, интенсивности и</w:t>
      </w:r>
      <w:r w:rsidR="003C43BB" w:rsidRPr="008D6D5A">
        <w:rPr>
          <w:rFonts w:ascii="Times New Roman" w:hAnsi="Times New Roman" w:cs="Times New Roman"/>
          <w:sz w:val="28"/>
          <w:szCs w:val="28"/>
        </w:rPr>
        <w:t xml:space="preserve"> продолжительности в режиме дня. Специалисты считают, что ребёнок должен находиться в движении не менее 50% бодрствования</w:t>
      </w:r>
      <w:r w:rsidR="00E37807" w:rsidRPr="008D6D5A">
        <w:rPr>
          <w:rFonts w:ascii="Times New Roman" w:hAnsi="Times New Roman" w:cs="Times New Roman"/>
          <w:sz w:val="28"/>
          <w:szCs w:val="28"/>
        </w:rPr>
        <w:t>,</w:t>
      </w:r>
      <w:r w:rsidR="003C43BB" w:rsidRPr="008D6D5A">
        <w:rPr>
          <w:rFonts w:ascii="Times New Roman" w:hAnsi="Times New Roman" w:cs="Times New Roman"/>
          <w:sz w:val="28"/>
          <w:szCs w:val="28"/>
        </w:rPr>
        <w:t xml:space="preserve"> между тем</w:t>
      </w:r>
      <w:r w:rsidR="00E37807" w:rsidRPr="008D6D5A">
        <w:rPr>
          <w:rFonts w:ascii="Times New Roman" w:hAnsi="Times New Roman" w:cs="Times New Roman"/>
          <w:sz w:val="28"/>
          <w:szCs w:val="28"/>
        </w:rPr>
        <w:t>,</w:t>
      </w:r>
      <w:r w:rsidR="003C43BB" w:rsidRPr="008D6D5A">
        <w:rPr>
          <w:rFonts w:ascii="Times New Roman" w:hAnsi="Times New Roman" w:cs="Times New Roman"/>
          <w:sz w:val="28"/>
          <w:szCs w:val="28"/>
        </w:rPr>
        <w:t xml:space="preserve"> изучение режима дня в детских садах показало: на долю физических упражнений и подвижных игр отводится не более 25-30% времени. Занятия физкультурой в семье помогает восполнить дефицит движения.</w:t>
      </w:r>
    </w:p>
    <w:p w:rsidR="00B7389F" w:rsidRPr="008D6D5A" w:rsidRDefault="003C43BB">
      <w:pPr>
        <w:contextualSpacing/>
        <w:rPr>
          <w:rFonts w:ascii="Times New Roman" w:hAnsi="Times New Roman" w:cs="Times New Roman"/>
          <w:sz w:val="28"/>
          <w:szCs w:val="28"/>
        </w:rPr>
      </w:pPr>
      <w:r w:rsidRPr="008D6D5A">
        <w:rPr>
          <w:rFonts w:ascii="Times New Roman" w:hAnsi="Times New Roman" w:cs="Times New Roman"/>
          <w:sz w:val="28"/>
          <w:szCs w:val="28"/>
        </w:rPr>
        <w:t xml:space="preserve">     Объём движений можно определить кол</w:t>
      </w:r>
      <w:r w:rsidR="00B7389F" w:rsidRPr="008D6D5A">
        <w:rPr>
          <w:rFonts w:ascii="Times New Roman" w:hAnsi="Times New Roman" w:cs="Times New Roman"/>
          <w:sz w:val="28"/>
          <w:szCs w:val="28"/>
        </w:rPr>
        <w:t xml:space="preserve">ичеством шагов в сутки (или за другой отрезок времени). Для детей 3 лет количество шагов в сутки должно составлять 9,9.5; 4 лет – 10-10.5; 5 лет- </w:t>
      </w:r>
      <w:r w:rsidR="00E37807" w:rsidRPr="008D6D5A">
        <w:rPr>
          <w:rFonts w:ascii="Times New Roman" w:hAnsi="Times New Roman" w:cs="Times New Roman"/>
          <w:sz w:val="28"/>
          <w:szCs w:val="28"/>
        </w:rPr>
        <w:t>11-12 и 6 лет 13-13.5 тысяч</w:t>
      </w:r>
      <w:r w:rsidR="00B7389F" w:rsidRPr="008D6D5A">
        <w:rPr>
          <w:rFonts w:ascii="Times New Roman" w:hAnsi="Times New Roman" w:cs="Times New Roman"/>
          <w:sz w:val="28"/>
          <w:szCs w:val="28"/>
        </w:rPr>
        <w:t>. Для  подсчитания шагов приобретите шагомер. Если при контроле вы обнаружили, что ребёнок двигается меньше</w:t>
      </w:r>
      <w:r w:rsidR="00E37807" w:rsidRPr="008D6D5A">
        <w:rPr>
          <w:rFonts w:ascii="Times New Roman" w:hAnsi="Times New Roman" w:cs="Times New Roman"/>
          <w:sz w:val="28"/>
          <w:szCs w:val="28"/>
        </w:rPr>
        <w:t>,</w:t>
      </w:r>
      <w:r w:rsidR="00B7389F" w:rsidRPr="008D6D5A">
        <w:rPr>
          <w:rFonts w:ascii="Times New Roman" w:hAnsi="Times New Roman" w:cs="Times New Roman"/>
          <w:sz w:val="28"/>
          <w:szCs w:val="28"/>
        </w:rPr>
        <w:t xml:space="preserve"> чем ему положено по возрасту, то надо принимать срочные меры. Настойчиво добивайтесь большей подвижности, особенно, если ребёнок ослаблен или предпочитает посидеть, а не побегать.</w:t>
      </w:r>
    </w:p>
    <w:p w:rsidR="00E37807" w:rsidRPr="008D6D5A" w:rsidRDefault="00E3780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7389F" w:rsidRPr="008D6D5A" w:rsidRDefault="00B7389F" w:rsidP="00533FBD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D6D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итание</w:t>
      </w:r>
    </w:p>
    <w:p w:rsidR="007A1022" w:rsidRPr="008D6D5A" w:rsidRDefault="00B7389F">
      <w:pPr>
        <w:contextualSpacing/>
        <w:rPr>
          <w:rFonts w:ascii="Times New Roman" w:hAnsi="Times New Roman" w:cs="Times New Roman"/>
          <w:sz w:val="28"/>
          <w:szCs w:val="28"/>
        </w:rPr>
      </w:pPr>
      <w:r w:rsidRPr="008D6D5A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8D6D5A">
        <w:rPr>
          <w:rFonts w:ascii="Times New Roman" w:hAnsi="Times New Roman" w:cs="Times New Roman"/>
          <w:sz w:val="28"/>
          <w:szCs w:val="28"/>
        </w:rPr>
        <w:t xml:space="preserve">Для </w:t>
      </w:r>
      <w:r w:rsidR="007A1022" w:rsidRPr="008D6D5A">
        <w:rPr>
          <w:rFonts w:ascii="Times New Roman" w:hAnsi="Times New Roman" w:cs="Times New Roman"/>
          <w:sz w:val="28"/>
          <w:szCs w:val="28"/>
        </w:rPr>
        <w:t>современного и правильного развития</w:t>
      </w:r>
      <w:r w:rsidRPr="008D6D5A">
        <w:rPr>
          <w:rFonts w:ascii="Times New Roman" w:hAnsi="Times New Roman" w:cs="Times New Roman"/>
          <w:sz w:val="28"/>
          <w:szCs w:val="28"/>
        </w:rPr>
        <w:t xml:space="preserve"> </w:t>
      </w:r>
      <w:r w:rsidR="007A1022" w:rsidRPr="008D6D5A">
        <w:rPr>
          <w:rFonts w:ascii="Times New Roman" w:hAnsi="Times New Roman" w:cs="Times New Roman"/>
          <w:sz w:val="28"/>
          <w:szCs w:val="28"/>
        </w:rPr>
        <w:t>малыша необходимо сбалансированное полноценное питание. Соотношение белков, жиров, углеводов должно составлять 1:1:4.</w:t>
      </w:r>
    </w:p>
    <w:p w:rsidR="007A1022" w:rsidRPr="008D6D5A" w:rsidRDefault="007A1022">
      <w:pPr>
        <w:contextualSpacing/>
        <w:rPr>
          <w:rFonts w:ascii="Times New Roman" w:hAnsi="Times New Roman" w:cs="Times New Roman"/>
          <w:sz w:val="28"/>
          <w:szCs w:val="28"/>
        </w:rPr>
      </w:pPr>
      <w:r w:rsidRPr="008D6D5A">
        <w:rPr>
          <w:rFonts w:ascii="Times New Roman" w:hAnsi="Times New Roman" w:cs="Times New Roman"/>
          <w:sz w:val="28"/>
          <w:szCs w:val="28"/>
        </w:rPr>
        <w:t xml:space="preserve">     Пища для детей не только источник энергии для восстановления энергозатрат для организма, но и пластический материал, необходимый для роста и формирования организмов и ткане</w:t>
      </w:r>
      <w:r w:rsidR="00F32F11" w:rsidRPr="008D6D5A">
        <w:rPr>
          <w:rFonts w:ascii="Times New Roman" w:hAnsi="Times New Roman" w:cs="Times New Roman"/>
          <w:sz w:val="28"/>
          <w:szCs w:val="28"/>
        </w:rPr>
        <w:t>й. Поэтому в рационе должны содержаться белки как растительного происхождения, так и животного происхождения (мясо, птица, молочные продукты, рыба и др.) в количестве не менее 60-70% от общего объёма пищи. Необходимо приучать ребёнка есть полноценные продукты, желательно не поощрять избирательность в еде. Во время приёма пищи прививайте малышу навыки гигиены и культуры поведения, учите его есть самостоятельно</w:t>
      </w:r>
      <w:r w:rsidR="00E37807" w:rsidRPr="008D6D5A">
        <w:rPr>
          <w:rFonts w:ascii="Times New Roman" w:hAnsi="Times New Roman" w:cs="Times New Roman"/>
          <w:sz w:val="28"/>
          <w:szCs w:val="28"/>
        </w:rPr>
        <w:t>,</w:t>
      </w:r>
      <w:r w:rsidR="00F32F11" w:rsidRPr="008D6D5A">
        <w:rPr>
          <w:rFonts w:ascii="Times New Roman" w:hAnsi="Times New Roman" w:cs="Times New Roman"/>
          <w:sz w:val="28"/>
          <w:szCs w:val="28"/>
        </w:rPr>
        <w:t xml:space="preserve"> тщ</w:t>
      </w:r>
      <w:bookmarkStart w:id="0" w:name="_GoBack"/>
      <w:bookmarkEnd w:id="0"/>
      <w:r w:rsidR="00F32F11" w:rsidRPr="008D6D5A">
        <w:rPr>
          <w:rFonts w:ascii="Times New Roman" w:hAnsi="Times New Roman" w:cs="Times New Roman"/>
          <w:sz w:val="28"/>
          <w:szCs w:val="28"/>
        </w:rPr>
        <w:t xml:space="preserve">ательно </w:t>
      </w:r>
      <w:r w:rsidR="00254042" w:rsidRPr="008D6D5A">
        <w:rPr>
          <w:rFonts w:ascii="Times New Roman" w:hAnsi="Times New Roman" w:cs="Times New Roman"/>
          <w:sz w:val="28"/>
          <w:szCs w:val="28"/>
        </w:rPr>
        <w:t>пережёвывая пищу, пользоваться ложкой, салфеткой, быть опрятн</w:t>
      </w:r>
      <w:r w:rsidR="00533FBD" w:rsidRPr="008D6D5A">
        <w:rPr>
          <w:rFonts w:ascii="Times New Roman" w:hAnsi="Times New Roman" w:cs="Times New Roman"/>
          <w:sz w:val="28"/>
          <w:szCs w:val="28"/>
        </w:rPr>
        <w:t xml:space="preserve">ым. Родителям следует напомнить </w:t>
      </w:r>
      <w:r w:rsidR="00254042" w:rsidRPr="008D6D5A">
        <w:rPr>
          <w:rFonts w:ascii="Times New Roman" w:hAnsi="Times New Roman" w:cs="Times New Roman"/>
          <w:sz w:val="28"/>
          <w:szCs w:val="28"/>
        </w:rPr>
        <w:t>одно простое правило: нельзя кормить ребёнка «на ходу»: в транспорте, во</w:t>
      </w:r>
      <w:r w:rsidR="00533FBD" w:rsidRPr="008D6D5A">
        <w:rPr>
          <w:rFonts w:ascii="Times New Roman" w:hAnsi="Times New Roman" w:cs="Times New Roman"/>
          <w:sz w:val="28"/>
          <w:szCs w:val="28"/>
        </w:rPr>
        <w:t xml:space="preserve"> время прогулки. К сожалению, не</w:t>
      </w:r>
      <w:r w:rsidR="00254042" w:rsidRPr="008D6D5A">
        <w:rPr>
          <w:rFonts w:ascii="Times New Roman" w:hAnsi="Times New Roman" w:cs="Times New Roman"/>
          <w:sz w:val="28"/>
          <w:szCs w:val="28"/>
        </w:rPr>
        <w:t xml:space="preserve">редко приходиться наблюдать, как взрослые угощают малыша фруктами, сладостями, водой на улице и в других местах. Вред для здоровья от этого очевиден – снижение </w:t>
      </w:r>
      <w:r w:rsidR="00254042" w:rsidRPr="008D6D5A">
        <w:rPr>
          <w:rFonts w:ascii="Times New Roman" w:hAnsi="Times New Roman" w:cs="Times New Roman"/>
          <w:sz w:val="28"/>
          <w:szCs w:val="28"/>
        </w:rPr>
        <w:lastRenderedPageBreak/>
        <w:t xml:space="preserve">аппетита, </w:t>
      </w:r>
      <w:r w:rsidR="00F9487D" w:rsidRPr="008D6D5A">
        <w:rPr>
          <w:rFonts w:ascii="Times New Roman" w:hAnsi="Times New Roman" w:cs="Times New Roman"/>
          <w:sz w:val="28"/>
          <w:szCs w:val="28"/>
        </w:rPr>
        <w:t>желудочно-кишечных инфекций, гепатит и другие болезни «грязных рук»</w:t>
      </w:r>
    </w:p>
    <w:p w:rsidR="00E37807" w:rsidRPr="008D6D5A" w:rsidRDefault="00E3780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9487D" w:rsidRPr="008D6D5A" w:rsidRDefault="00F9487D" w:rsidP="00533FB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D6D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гулка</w:t>
      </w:r>
    </w:p>
    <w:p w:rsidR="000B24E0" w:rsidRPr="008D6D5A" w:rsidRDefault="00F9487D">
      <w:pPr>
        <w:contextualSpacing/>
        <w:rPr>
          <w:rFonts w:ascii="Times New Roman" w:hAnsi="Times New Roman" w:cs="Times New Roman"/>
          <w:sz w:val="28"/>
          <w:szCs w:val="28"/>
        </w:rPr>
      </w:pPr>
      <w:r w:rsidRPr="008D6D5A">
        <w:rPr>
          <w:rFonts w:ascii="Times New Roman" w:hAnsi="Times New Roman" w:cs="Times New Roman"/>
          <w:sz w:val="28"/>
          <w:szCs w:val="28"/>
        </w:rPr>
        <w:t>Ежедневное пребывание ребёнка на воздухе является средством закаливания и даёт возможность удовлетворить физиологическую потребность в движении. С точки зрения закаливания, наиболее полезны прогулки в первой половине дня. В холодный период года здоровый ребёнок может гулять при температуре воздуха до -15С (при 4-5 слоях одежды). В тёплые дни</w:t>
      </w:r>
      <w:r w:rsidR="000B24E0" w:rsidRPr="008D6D5A">
        <w:rPr>
          <w:rFonts w:ascii="Times New Roman" w:hAnsi="Times New Roman" w:cs="Times New Roman"/>
          <w:sz w:val="28"/>
          <w:szCs w:val="28"/>
        </w:rPr>
        <w:t xml:space="preserve"> необходимо следить за тем, чтобы малыш не находился длительное время под прямыми солнечными лучами. Лучшее место для игр</w:t>
      </w:r>
      <w:r w:rsidR="00E37807" w:rsidRPr="008D6D5A">
        <w:rPr>
          <w:rFonts w:ascii="Times New Roman" w:hAnsi="Times New Roman" w:cs="Times New Roman"/>
          <w:sz w:val="28"/>
          <w:szCs w:val="28"/>
        </w:rPr>
        <w:t xml:space="preserve"> </w:t>
      </w:r>
      <w:r w:rsidR="000B24E0" w:rsidRPr="008D6D5A">
        <w:rPr>
          <w:rFonts w:ascii="Times New Roman" w:hAnsi="Times New Roman" w:cs="Times New Roman"/>
          <w:sz w:val="28"/>
          <w:szCs w:val="28"/>
        </w:rPr>
        <w:t>-</w:t>
      </w:r>
      <w:r w:rsidR="00E37807" w:rsidRPr="008D6D5A">
        <w:rPr>
          <w:rFonts w:ascii="Times New Roman" w:hAnsi="Times New Roman" w:cs="Times New Roman"/>
          <w:sz w:val="28"/>
          <w:szCs w:val="28"/>
        </w:rPr>
        <w:t xml:space="preserve"> </w:t>
      </w:r>
      <w:r w:rsidR="000B24E0" w:rsidRPr="008D6D5A">
        <w:rPr>
          <w:rFonts w:ascii="Times New Roman" w:hAnsi="Times New Roman" w:cs="Times New Roman"/>
          <w:sz w:val="28"/>
          <w:szCs w:val="28"/>
        </w:rPr>
        <w:t>полоса светотен</w:t>
      </w:r>
      <w:r w:rsidR="00533FBD" w:rsidRPr="008D6D5A">
        <w:rPr>
          <w:rFonts w:ascii="Times New Roman" w:hAnsi="Times New Roman" w:cs="Times New Roman"/>
          <w:sz w:val="28"/>
          <w:szCs w:val="28"/>
        </w:rPr>
        <w:t>и, или «кружевная» тень деревьев</w:t>
      </w:r>
      <w:r w:rsidR="000B24E0" w:rsidRPr="008D6D5A">
        <w:rPr>
          <w:rFonts w:ascii="Times New Roman" w:hAnsi="Times New Roman" w:cs="Times New Roman"/>
          <w:sz w:val="28"/>
          <w:szCs w:val="28"/>
        </w:rPr>
        <w:t>.</w:t>
      </w:r>
    </w:p>
    <w:p w:rsidR="003C43BB" w:rsidRPr="00533FBD" w:rsidRDefault="000B24E0">
      <w:pPr>
        <w:contextualSpacing/>
        <w:rPr>
          <w:rFonts w:ascii="Times New Roman" w:hAnsi="Times New Roman" w:cs="Times New Roman"/>
          <w:sz w:val="24"/>
          <w:szCs w:val="24"/>
        </w:rPr>
      </w:pPr>
      <w:r w:rsidRPr="008D6D5A">
        <w:rPr>
          <w:rFonts w:ascii="Times New Roman" w:hAnsi="Times New Roman" w:cs="Times New Roman"/>
          <w:sz w:val="28"/>
          <w:szCs w:val="28"/>
        </w:rPr>
        <w:t xml:space="preserve">     Летом дети должны проводить вне помещении как можно большее время и даже (по возможности) </w:t>
      </w:r>
      <w:r w:rsidR="00E37807" w:rsidRPr="008D6D5A">
        <w:rPr>
          <w:rFonts w:ascii="Times New Roman" w:hAnsi="Times New Roman" w:cs="Times New Roman"/>
          <w:sz w:val="28"/>
          <w:szCs w:val="28"/>
        </w:rPr>
        <w:t>спать,</w:t>
      </w:r>
      <w:r w:rsidRPr="008D6D5A">
        <w:rPr>
          <w:rFonts w:ascii="Times New Roman" w:hAnsi="Times New Roman" w:cs="Times New Roman"/>
          <w:sz w:val="28"/>
          <w:szCs w:val="28"/>
        </w:rPr>
        <w:t xml:space="preserve"> и есть на</w:t>
      </w:r>
      <w:r w:rsidRPr="00533FBD">
        <w:rPr>
          <w:rFonts w:ascii="Times New Roman" w:hAnsi="Times New Roman" w:cs="Times New Roman"/>
          <w:sz w:val="24"/>
          <w:szCs w:val="24"/>
        </w:rPr>
        <w:t xml:space="preserve"> воздухе.  </w:t>
      </w:r>
    </w:p>
    <w:sectPr w:rsidR="003C43BB" w:rsidRPr="00533FBD" w:rsidSect="008D6D5A">
      <w:pgSz w:w="11906" w:h="16838"/>
      <w:pgMar w:top="142" w:right="850" w:bottom="1134" w:left="1701" w:header="708" w:footer="708" w:gutter="0"/>
      <w:pgBorders w:display="firstPage"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95"/>
    <w:rsid w:val="000B24E0"/>
    <w:rsid w:val="000B323F"/>
    <w:rsid w:val="000E4C7A"/>
    <w:rsid w:val="001D7E06"/>
    <w:rsid w:val="00254042"/>
    <w:rsid w:val="002A27A5"/>
    <w:rsid w:val="003C43BB"/>
    <w:rsid w:val="004217FA"/>
    <w:rsid w:val="00533FBD"/>
    <w:rsid w:val="005728D2"/>
    <w:rsid w:val="006216B5"/>
    <w:rsid w:val="006E7018"/>
    <w:rsid w:val="007A1022"/>
    <w:rsid w:val="008D6D5A"/>
    <w:rsid w:val="00AC5743"/>
    <w:rsid w:val="00B7389F"/>
    <w:rsid w:val="00DF1EBD"/>
    <w:rsid w:val="00E37807"/>
    <w:rsid w:val="00E6324F"/>
    <w:rsid w:val="00EE7A95"/>
    <w:rsid w:val="00F0026F"/>
    <w:rsid w:val="00F32F11"/>
    <w:rsid w:val="00F9487D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886FB"/>
  <w15:docId w15:val="{65089641-E599-4EBC-90BE-275FC59B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11A9-DB34-479E-A418-E256DEDA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Неваляшка</cp:lastModifiedBy>
  <cp:revision>8</cp:revision>
  <dcterms:created xsi:type="dcterms:W3CDTF">2015-08-12T15:55:00Z</dcterms:created>
  <dcterms:modified xsi:type="dcterms:W3CDTF">2023-02-03T09:55:00Z</dcterms:modified>
</cp:coreProperties>
</file>